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C49F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C49F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912B1D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12B1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I like</w:t>
            </w:r>
            <w:r w:rsidR="00912B1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… </w:t>
            </w:r>
            <w:r w:rsidR="00912B1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but I don’t</w:t>
            </w:r>
            <w:r w:rsidR="00912B1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like</w:t>
            </w:r>
            <w:r w:rsidR="00912B1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… </w:t>
            </w:r>
            <w:r w:rsidR="00912B1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food and drink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37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FC3DC6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C3117D" w:rsidRDefault="00CC7493" w:rsidP="00EA2796">
      <w:pPr>
        <w:tabs>
          <w:tab w:val="left" w:pos="2740"/>
          <w:tab w:val="center" w:pos="5230"/>
        </w:tabs>
        <w:spacing w:after="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>Likes and dislikes</w:t>
      </w:r>
    </w:p>
    <w:p w:rsidR="00E070EA" w:rsidRPr="00820659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16"/>
          <w:szCs w:val="16"/>
          <w:lang w:val="en-US" w:eastAsia="pt-PT"/>
        </w:rPr>
      </w:pPr>
    </w:p>
    <w:p w:rsidR="00155FB1" w:rsidRDefault="00FC3DC6" w:rsidP="003C49F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1) Complete the sentences.</w:t>
      </w:r>
    </w:p>
    <w:p w:rsidR="00155FB1" w:rsidRDefault="003C49F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22024A03" wp14:editId="4CDE1BD2">
            <wp:simplePos x="0" y="0"/>
            <wp:positionH relativeFrom="column">
              <wp:posOffset>4160520</wp:posOffset>
            </wp:positionH>
            <wp:positionV relativeFrom="paragraph">
              <wp:posOffset>176530</wp:posOffset>
            </wp:positionV>
            <wp:extent cx="560705" cy="445770"/>
            <wp:effectExtent l="0" t="0" r="0" b="0"/>
            <wp:wrapNone/>
            <wp:docPr id="162" name="Imagem 162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6364</wp:posOffset>
            </wp:positionH>
            <wp:positionV relativeFrom="paragraph">
              <wp:posOffset>184053</wp:posOffset>
            </wp:positionV>
            <wp:extent cx="601001" cy="370442"/>
            <wp:effectExtent l="0" t="0" r="8890" b="0"/>
            <wp:wrapNone/>
            <wp:docPr id="5" name="Imagem 5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1" cy="3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1E" w:rsidRPr="003128FC" w:rsidRDefault="00F8641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3128FC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94</wp:posOffset>
            </wp:positionH>
            <wp:positionV relativeFrom="paragraph">
              <wp:posOffset>17780</wp:posOffset>
            </wp:positionV>
            <wp:extent cx="609336" cy="891348"/>
            <wp:effectExtent l="0" t="0" r="635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4" t="-1509" r="73881" b="79145"/>
                    <a:stretch/>
                  </pic:blipFill>
                  <pic:spPr bwMode="auto">
                    <a:xfrm>
                      <a:off x="0" y="0"/>
                      <a:ext cx="609336" cy="8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C6"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a) </w:t>
      </w:r>
    </w:p>
    <w:p w:rsidR="00FC3DC6" w:rsidRDefault="003C49F8" w:rsidP="003C49F8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FC3DC6" w:rsidRDefault="00912B1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5873</wp:posOffset>
                </wp:positionH>
                <wp:positionV relativeFrom="paragraph">
                  <wp:posOffset>24765</wp:posOffset>
                </wp:positionV>
                <wp:extent cx="5715000" cy="461010"/>
                <wp:effectExtent l="304800" t="0" r="19050" b="15240"/>
                <wp:wrapNone/>
                <wp:docPr id="4" name="Nota de aviso rectangular arredond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61010"/>
                        </a:xfrm>
                        <a:prstGeom prst="wedgeRoundRectCallout">
                          <a:avLst>
                            <a:gd name="adj1" fmla="val -54634"/>
                            <a:gd name="adj2" fmla="val -250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DC6" w:rsidRPr="00FC3DC6" w:rsidRDefault="00FC3DC6" w:rsidP="00FC3DC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C3D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like ____________________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r w:rsidR="00F8641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FC3D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but I don’t lik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" o:spid="_x0000_s1026" type="#_x0000_t62" style="position:absolute;margin-left:70.55pt;margin-top:1.95pt;width:450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" adj="-1001,5383" filled="f" strokecolor="black [3213]" strokeweight="1pt">
                <v:textbox>
                  <w:txbxContent>
                    <w:p w:rsidR="00FC3DC6" w:rsidRPr="00FC3DC6" w:rsidRDefault="00FC3DC6" w:rsidP="00FC3DC6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C3D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like ____________________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r w:rsidR="00F8641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FC3D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but I don’t lik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8641E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078967</wp:posOffset>
            </wp:positionH>
            <wp:positionV relativeFrom="paragraph">
              <wp:posOffset>46990</wp:posOffset>
            </wp:positionV>
            <wp:extent cx="570865" cy="353060"/>
            <wp:effectExtent l="0" t="0" r="635" b="8890"/>
            <wp:wrapNone/>
            <wp:docPr id="13" name="Imagem 13" descr="C:\Users\betaa\OneDrive\Ambiente de Trabalho\ASSESS_FreePictures\_FOOD\Others\meat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FOOD\Others\meat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9" t="4138" r="2342" b="2174"/>
                    <a:stretch/>
                  </pic:blipFill>
                  <pic:spPr bwMode="auto">
                    <a:xfrm>
                      <a:off x="0" y="0"/>
                      <a:ext cx="57086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1E" w:rsidRPr="00F8641E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04492</wp:posOffset>
            </wp:positionH>
            <wp:positionV relativeFrom="paragraph">
              <wp:posOffset>61595</wp:posOffset>
            </wp:positionV>
            <wp:extent cx="440806" cy="322049"/>
            <wp:effectExtent l="0" t="0" r="0" b="1905"/>
            <wp:wrapNone/>
            <wp:docPr id="16" name="Imagem 16" descr="C:\Users\betaa\OneDrive\Ambiente de Trabalho\ASSESS_FreePictures\_FOOD\Others\pa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FOOD\Others\pas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6" cy="3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8641E" w:rsidRDefault="00F8641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Pr="003128FC" w:rsidRDefault="003C49F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694080" behindDoc="1" locked="0" layoutInCell="1" allowOverlap="1" wp14:anchorId="37C8A6C9" wp14:editId="27B34A88">
            <wp:simplePos x="0" y="0"/>
            <wp:positionH relativeFrom="column">
              <wp:posOffset>4187825</wp:posOffset>
            </wp:positionH>
            <wp:positionV relativeFrom="paragraph">
              <wp:posOffset>73660</wp:posOffset>
            </wp:positionV>
            <wp:extent cx="560705" cy="445770"/>
            <wp:effectExtent l="0" t="0" r="0" b="0"/>
            <wp:wrapNone/>
            <wp:docPr id="21" name="Imagem 21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693056" behindDoc="1" locked="0" layoutInCell="1" allowOverlap="1" wp14:anchorId="57E8423B" wp14:editId="0441C55A">
            <wp:simplePos x="0" y="0"/>
            <wp:positionH relativeFrom="column">
              <wp:posOffset>883285</wp:posOffset>
            </wp:positionH>
            <wp:positionV relativeFrom="paragraph">
              <wp:posOffset>81216</wp:posOffset>
            </wp:positionV>
            <wp:extent cx="600710" cy="370205"/>
            <wp:effectExtent l="0" t="0" r="8890" b="0"/>
            <wp:wrapNone/>
            <wp:docPr id="20" name="Imagem 20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C6"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t>b)</w:t>
      </w:r>
      <w:r w:rsidR="00F8641E" w:rsidRPr="003128FC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36589</wp:posOffset>
            </wp:positionV>
            <wp:extent cx="648970" cy="774700"/>
            <wp:effectExtent l="0" t="0" r="0" b="63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3" t="67680" r="66576" b="13076"/>
                    <a:stretch/>
                  </pic:blipFill>
                  <pic:spPr bwMode="auto">
                    <a:xfrm>
                      <a:off x="0" y="0"/>
                      <a:ext cx="64897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1E" w:rsidRPr="003128FC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Default="00912B1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F3457" wp14:editId="6AE79B62">
                <wp:simplePos x="0" y="0"/>
                <wp:positionH relativeFrom="column">
                  <wp:posOffset>892922</wp:posOffset>
                </wp:positionH>
                <wp:positionV relativeFrom="paragraph">
                  <wp:posOffset>123825</wp:posOffset>
                </wp:positionV>
                <wp:extent cx="5725048" cy="461010"/>
                <wp:effectExtent l="304800" t="0" r="28575" b="1524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048" cy="461010"/>
                        </a:xfrm>
                        <a:prstGeom prst="wedgeRoundRectCallout">
                          <a:avLst>
                            <a:gd name="adj1" fmla="val -54634"/>
                            <a:gd name="adj2" fmla="val -250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41E" w:rsidRPr="00FC3DC6" w:rsidRDefault="00F8641E" w:rsidP="00F864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____</w:t>
                            </w:r>
                            <w:r w:rsidRPr="00FC3D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___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ut I 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457" id="Nota de aviso rectangular arredondada 17" o:spid="_x0000_s1027" type="#_x0000_t62" style="position:absolute;margin-left:70.3pt;margin-top:9.75pt;width:450.8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" adj="-1001,5383" filled="f" strokecolor="black [3213]" strokeweight="1pt">
                <v:textbox>
                  <w:txbxContent>
                    <w:p w:rsidR="00F8641E" w:rsidRPr="00FC3DC6" w:rsidRDefault="00F8641E" w:rsidP="00F8641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____</w:t>
                      </w:r>
                      <w:r w:rsidRPr="00FC3D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___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ut I 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C49F8" w:rsidRPr="00F8641E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00442</wp:posOffset>
            </wp:positionH>
            <wp:positionV relativeFrom="paragraph">
              <wp:posOffset>125929</wp:posOffset>
            </wp:positionV>
            <wp:extent cx="553250" cy="369577"/>
            <wp:effectExtent l="0" t="0" r="0" b="0"/>
            <wp:wrapNone/>
            <wp:docPr id="12" name="Imagem 12" descr="C:\Users\betaa\OneDrive\Ambiente de Trabalho\ASSESS_FreePictures\_FOOD\Others\chi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FOOD\Others\chick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551" r="42788" b="5960"/>
                    <a:stretch/>
                  </pic:blipFill>
                  <pic:spPr bwMode="auto">
                    <a:xfrm>
                      <a:off x="0" y="0"/>
                      <a:ext cx="553250" cy="3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C6" w:rsidRDefault="00912B1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F8641E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277087</wp:posOffset>
            </wp:positionH>
            <wp:positionV relativeFrom="paragraph">
              <wp:posOffset>12065</wp:posOffset>
            </wp:positionV>
            <wp:extent cx="330200" cy="278130"/>
            <wp:effectExtent l="0" t="0" r="0" b="7620"/>
            <wp:wrapNone/>
            <wp:docPr id="14" name="Imagem 14" descr="C:\Users\betaa\OneDrive\Ambiente de Trabalho\ASSESS_FreePictures\_FOOD\Others\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FOOD\Others\e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41E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5B2690DD" wp14:editId="719046B3">
            <wp:simplePos x="0" y="0"/>
            <wp:positionH relativeFrom="column">
              <wp:posOffset>6113257</wp:posOffset>
            </wp:positionH>
            <wp:positionV relativeFrom="paragraph">
              <wp:posOffset>39370</wp:posOffset>
            </wp:positionV>
            <wp:extent cx="330200" cy="278130"/>
            <wp:effectExtent l="38100" t="57150" r="0" b="64770"/>
            <wp:wrapNone/>
            <wp:docPr id="15" name="Imagem 15" descr="C:\Users\betaa\OneDrive\Ambiente de Trabalho\ASSESS_FreePictures\_FOOD\Others\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FOOD\Others\e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9000">
                      <a:off x="0" y="0"/>
                      <a:ext cx="3302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8641E" w:rsidRDefault="00F8641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8641E" w:rsidRPr="003128FC" w:rsidRDefault="003C49F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696128" behindDoc="1" locked="0" layoutInCell="1" allowOverlap="1" wp14:anchorId="6C98A252" wp14:editId="369816F4">
            <wp:simplePos x="0" y="0"/>
            <wp:positionH relativeFrom="column">
              <wp:posOffset>909320</wp:posOffset>
            </wp:positionH>
            <wp:positionV relativeFrom="paragraph">
              <wp:posOffset>59055</wp:posOffset>
            </wp:positionV>
            <wp:extent cx="600710" cy="370205"/>
            <wp:effectExtent l="0" t="0" r="8890" b="0"/>
            <wp:wrapNone/>
            <wp:docPr id="22" name="Imagem 22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697152" behindDoc="1" locked="0" layoutInCell="1" allowOverlap="1" wp14:anchorId="62843C32" wp14:editId="0606462D">
            <wp:simplePos x="0" y="0"/>
            <wp:positionH relativeFrom="column">
              <wp:posOffset>4213967</wp:posOffset>
            </wp:positionH>
            <wp:positionV relativeFrom="paragraph">
              <wp:posOffset>52172</wp:posOffset>
            </wp:positionV>
            <wp:extent cx="560705" cy="445770"/>
            <wp:effectExtent l="0" t="0" r="0" b="0"/>
            <wp:wrapNone/>
            <wp:docPr id="23" name="Imagem 23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C6"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t>c)</w:t>
      </w:r>
      <w:r w:rsidR="00F8641E" w:rsidRPr="003128FC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25159</wp:posOffset>
            </wp:positionV>
            <wp:extent cx="698500" cy="774700"/>
            <wp:effectExtent l="0" t="0" r="635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7" t="35592" r="16859" b="46328"/>
                    <a:stretch/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Default="00912B1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726A4" wp14:editId="3B421BA6">
                <wp:simplePos x="0" y="0"/>
                <wp:positionH relativeFrom="column">
                  <wp:posOffset>908797</wp:posOffset>
                </wp:positionH>
                <wp:positionV relativeFrom="paragraph">
                  <wp:posOffset>102870</wp:posOffset>
                </wp:positionV>
                <wp:extent cx="5725670" cy="461010"/>
                <wp:effectExtent l="304800" t="0" r="27940" b="15240"/>
                <wp:wrapNone/>
                <wp:docPr id="18" name="Nota de aviso rectangular arredond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670" cy="461010"/>
                        </a:xfrm>
                        <a:prstGeom prst="wedgeRoundRectCallout">
                          <a:avLst>
                            <a:gd name="adj1" fmla="val -54634"/>
                            <a:gd name="adj2" fmla="val -250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41E" w:rsidRPr="00FC3DC6" w:rsidRDefault="00F8641E" w:rsidP="00F864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Pr="00FC3D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___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26A4" id="Nota de aviso rectangular arredondada 18" o:spid="_x0000_s1028" type="#_x0000_t62" style="position:absolute;margin-left:71.55pt;margin-top:8.1pt;width:450.85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" adj="-1001,5383" filled="f" strokecolor="black [3213]" strokeweight="1pt">
                <v:textbox>
                  <w:txbxContent>
                    <w:p w:rsidR="00F8641E" w:rsidRPr="00FC3DC6" w:rsidRDefault="00F8641E" w:rsidP="00F8641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Pr="00FC3D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___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C3DC6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242797</wp:posOffset>
            </wp:positionH>
            <wp:positionV relativeFrom="paragraph">
              <wp:posOffset>128905</wp:posOffset>
            </wp:positionV>
            <wp:extent cx="329565" cy="391795"/>
            <wp:effectExtent l="0" t="0" r="0" b="8255"/>
            <wp:wrapNone/>
            <wp:docPr id="9" name="Imagem 9" descr="C:\Users\betaa\OneDrive\Ambiente de Trabalho\ASSESS_FreePictures\_FOOD\Drinks\lemo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FOOD\Drinks\lemona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F8" w:rsidRPr="00FC3DC6">
        <w:rPr>
          <w:rFonts w:ascii="Lucida Handwriting" w:hAnsi="Lucida Handwriting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5553</wp:posOffset>
            </wp:positionH>
            <wp:positionV relativeFrom="paragraph">
              <wp:posOffset>103051</wp:posOffset>
            </wp:positionV>
            <wp:extent cx="287615" cy="419095"/>
            <wp:effectExtent l="0" t="0" r="0" b="635"/>
            <wp:wrapNone/>
            <wp:docPr id="8" name="Imagem 8" descr="C:\Users\betaa\OneDrive\Ambiente de Trabalho\ASSESS_FreePictures\_FOOD\Drinks\ju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FOOD\Drinks\ju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0" cy="4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Default="003C49F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3C49F8">
        <w:rPr>
          <w:rFonts w:cs="VectoraLTStd-Bold"/>
          <w:b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700224" behindDoc="1" locked="0" layoutInCell="1" allowOverlap="1" wp14:anchorId="62843C32" wp14:editId="0606462D">
            <wp:simplePos x="0" y="0"/>
            <wp:positionH relativeFrom="column">
              <wp:posOffset>4229100</wp:posOffset>
            </wp:positionH>
            <wp:positionV relativeFrom="paragraph">
              <wp:posOffset>145415</wp:posOffset>
            </wp:positionV>
            <wp:extent cx="560705" cy="445770"/>
            <wp:effectExtent l="0" t="0" r="0" b="0"/>
            <wp:wrapNone/>
            <wp:docPr id="25" name="Imagem 25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F8">
        <w:rPr>
          <w:rFonts w:cs="VectoraLTStd-Bold"/>
          <w:b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699200" behindDoc="1" locked="0" layoutInCell="1" allowOverlap="1" wp14:anchorId="6C98A252" wp14:editId="369816F4">
            <wp:simplePos x="0" y="0"/>
            <wp:positionH relativeFrom="column">
              <wp:posOffset>924795</wp:posOffset>
            </wp:positionH>
            <wp:positionV relativeFrom="paragraph">
              <wp:posOffset>152592</wp:posOffset>
            </wp:positionV>
            <wp:extent cx="600710" cy="370205"/>
            <wp:effectExtent l="0" t="0" r="8890" b="0"/>
            <wp:wrapNone/>
            <wp:docPr id="24" name="Imagem 24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1E" w:rsidRPr="003128FC" w:rsidRDefault="003C49F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3128FC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08</wp:posOffset>
            </wp:positionH>
            <wp:positionV relativeFrom="paragraph">
              <wp:posOffset>96462</wp:posOffset>
            </wp:positionV>
            <wp:extent cx="921084" cy="799108"/>
            <wp:effectExtent l="0" t="0" r="0" b="1270"/>
            <wp:wrapNone/>
            <wp:docPr id="6" name="Imagem 6" descr="C:\Users\betaa\OneDrive\Ambiente de Trabalho\ASSESS_FreePictures\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childr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7" t="67735" r="14631" b="13752"/>
                    <a:stretch/>
                  </pic:blipFill>
                  <pic:spPr bwMode="auto">
                    <a:xfrm>
                      <a:off x="0" y="0"/>
                      <a:ext cx="921084" cy="7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C6" w:rsidRPr="003128FC">
        <w:rPr>
          <w:rFonts w:cs="VectoraLTStd-Bold"/>
          <w:bCs/>
          <w:color w:val="232322"/>
          <w:sz w:val="24"/>
          <w:szCs w:val="24"/>
          <w:lang w:val="en-US" w:eastAsia="pt-PT"/>
        </w:rPr>
        <w:t>d)</w:t>
      </w:r>
    </w:p>
    <w:p w:rsidR="00FC3DC6" w:rsidRDefault="00EA279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B8CCA" wp14:editId="4474EF88">
                <wp:simplePos x="0" y="0"/>
                <wp:positionH relativeFrom="column">
                  <wp:posOffset>959485</wp:posOffset>
                </wp:positionH>
                <wp:positionV relativeFrom="paragraph">
                  <wp:posOffset>185420</wp:posOffset>
                </wp:positionV>
                <wp:extent cx="5654675" cy="461010"/>
                <wp:effectExtent l="304800" t="0" r="22225" b="15240"/>
                <wp:wrapNone/>
                <wp:docPr id="19" name="Nota de aviso rectangular arredond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75" cy="461010"/>
                        </a:xfrm>
                        <a:prstGeom prst="wedgeRoundRectCallout">
                          <a:avLst>
                            <a:gd name="adj1" fmla="val -54634"/>
                            <a:gd name="adj2" fmla="val -250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41E" w:rsidRPr="00FC3DC6" w:rsidRDefault="00F8641E" w:rsidP="00F864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Pr="00FC3D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___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       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8CCA" id="Nota de aviso rectangular arredondada 19" o:spid="_x0000_s1029" type="#_x0000_t62" style="position:absolute;margin-left:75.55pt;margin-top:14.6pt;width:445.2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" adj="-1001,5383" filled="f" strokecolor="black [3213]" strokeweight="1pt">
                <v:textbox>
                  <w:txbxContent>
                    <w:p w:rsidR="00F8641E" w:rsidRPr="00FC3DC6" w:rsidRDefault="00F8641E" w:rsidP="00F8641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Pr="00FC3D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___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       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C3DC6" w:rsidRDefault="00EA279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F8641E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00564</wp:posOffset>
            </wp:positionV>
            <wp:extent cx="563245" cy="281305"/>
            <wp:effectExtent l="0" t="0" r="8255" b="4445"/>
            <wp:wrapNone/>
            <wp:docPr id="11" name="Imagem 11" descr="C:\Users\betaa\OneDrive\Ambiente de Trabalho\ASSESS_FreePictures\_FOOD\snack\b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FOOD\snack\bre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B1D" w:rsidRPr="001A0B4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51547</wp:posOffset>
            </wp:positionV>
            <wp:extent cx="470535" cy="331547"/>
            <wp:effectExtent l="0" t="0" r="5715" b="0"/>
            <wp:wrapNone/>
            <wp:docPr id="160" name="Imagem 160" descr="C:\Users\betaa\OneDrive\Ambiente de Trabalho\ASSESS_FreePictures\_FOOD\Others\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FOOD\Others\chees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C3DC6" w:rsidRPr="00EA2796" w:rsidRDefault="00FC3DC6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18"/>
          <w:szCs w:val="18"/>
          <w:lang w:val="en-US" w:eastAsia="pt-PT"/>
        </w:rPr>
      </w:pPr>
      <w:bookmarkStart w:id="0" w:name="_GoBack"/>
      <w:bookmarkEnd w:id="0"/>
    </w:p>
    <w:p w:rsidR="003128FC" w:rsidRDefault="00820659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2065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703296" behindDoc="1" locked="0" layoutInCell="1" allowOverlap="1" wp14:anchorId="39B7F585" wp14:editId="6152BD51">
            <wp:simplePos x="0" y="0"/>
            <wp:positionH relativeFrom="column">
              <wp:posOffset>4953635</wp:posOffset>
            </wp:positionH>
            <wp:positionV relativeFrom="paragraph">
              <wp:posOffset>137048</wp:posOffset>
            </wp:positionV>
            <wp:extent cx="600710" cy="370205"/>
            <wp:effectExtent l="0" t="0" r="8890" b="0"/>
            <wp:wrapNone/>
            <wp:docPr id="175" name="Imagem 175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65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drawing>
          <wp:anchor distT="0" distB="0" distL="114300" distR="114300" simplePos="0" relativeHeight="251704320" behindDoc="1" locked="0" layoutInCell="1" allowOverlap="1" wp14:anchorId="2BB9AA8F" wp14:editId="0CD0E959">
            <wp:simplePos x="0" y="0"/>
            <wp:positionH relativeFrom="column">
              <wp:posOffset>5887573</wp:posOffset>
            </wp:positionH>
            <wp:positionV relativeFrom="paragraph">
              <wp:posOffset>120538</wp:posOffset>
            </wp:positionV>
            <wp:extent cx="560705" cy="445770"/>
            <wp:effectExtent l="0" t="0" r="0" b="0"/>
            <wp:wrapNone/>
            <wp:docPr id="176" name="Imagem 176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96" w:rsidRDefault="00CC7493" w:rsidP="00EA2796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) </w:t>
      </w:r>
      <w:r w:rsidR="00FC3DC6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and tick.</w:t>
      </w:r>
      <w:r w:rsidR="00820659" w:rsidRPr="0082065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</w:t>
      </w:r>
    </w:p>
    <w:p w:rsidR="00820659" w:rsidRDefault="00EA2796" w:rsidP="00EA2796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6602</wp:posOffset>
                </wp:positionH>
                <wp:positionV relativeFrom="paragraph">
                  <wp:posOffset>714599</wp:posOffset>
                </wp:positionV>
                <wp:extent cx="3125037" cy="1477107"/>
                <wp:effectExtent l="0" t="0" r="0" b="8890"/>
                <wp:wrapNone/>
                <wp:docPr id="174" name="Retâ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037" cy="1477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659" w:rsidRPr="00820659" w:rsidRDefault="00820659" w:rsidP="0082065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line="72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065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like lettuce but I don’t like tomatoes.</w:t>
                            </w:r>
                          </w:p>
                          <w:p w:rsidR="00820659" w:rsidRPr="00820659" w:rsidRDefault="00820659" w:rsidP="0082065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line="72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065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like pears but I don’t like grapes.</w:t>
                            </w:r>
                          </w:p>
                          <w:p w:rsidR="00820659" w:rsidRPr="00820659" w:rsidRDefault="00820659" w:rsidP="0082065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line="72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065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like carrots but I don’t like p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4" o:spid="_x0000_s1030" style="position:absolute;margin-left:13.9pt;margin-top:56.25pt;width:246.05pt;height:11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" fillcolor="white [3212]" stroked="f" strokeweight="1pt">
                <v:textbox>
                  <w:txbxContent>
                    <w:p w:rsidR="00820659" w:rsidRPr="00820659" w:rsidRDefault="00820659" w:rsidP="00820659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line="72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82065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like lettuce but I don’t like tomatoes.</w:t>
                      </w:r>
                    </w:p>
                    <w:p w:rsidR="00820659" w:rsidRPr="00820659" w:rsidRDefault="00820659" w:rsidP="00820659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line="72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82065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like pears but I don’t like grapes.</w:t>
                      </w:r>
                    </w:p>
                    <w:p w:rsidR="00820659" w:rsidRPr="00820659" w:rsidRDefault="00820659" w:rsidP="00820659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line="72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82065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like carrots but I don’t like peas.</w:t>
                      </w:r>
                    </w:p>
                  </w:txbxContent>
                </v:textbox>
              </v:rect>
            </w:pict>
          </mc:Fallback>
        </mc:AlternateContent>
      </w:r>
      <w:r w:rsidR="000431F9">
        <w:rPr>
          <w:rFonts w:ascii="Lucida Handwriting" w:hAnsi="Lucida Handwriting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44679</wp:posOffset>
            </wp:positionH>
            <wp:positionV relativeFrom="paragraph">
              <wp:posOffset>2089741</wp:posOffset>
            </wp:positionV>
            <wp:extent cx="694867" cy="347434"/>
            <wp:effectExtent l="0" t="0" r="0" b="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ea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85" cy="35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F9">
        <w:rPr>
          <w:rFonts w:ascii="Lucida Handwriting" w:hAnsi="Lucida Handwriting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714560" behindDoc="1" locked="0" layoutInCell="1" allowOverlap="1" wp14:anchorId="517D9366" wp14:editId="598C87F2">
            <wp:simplePos x="0" y="0"/>
            <wp:positionH relativeFrom="column">
              <wp:posOffset>3989705</wp:posOffset>
            </wp:positionH>
            <wp:positionV relativeFrom="paragraph">
              <wp:posOffset>189865</wp:posOffset>
            </wp:positionV>
            <wp:extent cx="762000" cy="381000"/>
            <wp:effectExtent l="0" t="0" r="0" b="0"/>
            <wp:wrapNone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al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5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tbl>
      <w:tblPr>
        <w:tblStyle w:val="Tabelacomgrelha"/>
        <w:tblW w:w="0" w:type="auto"/>
        <w:tblInd w:w="6091" w:type="dxa"/>
        <w:tblLook w:val="04A0" w:firstRow="1" w:lastRow="0" w:firstColumn="1" w:lastColumn="0" w:noHBand="0" w:noVBand="1"/>
      </w:tblPr>
      <w:tblGrid>
        <w:gridCol w:w="1559"/>
        <w:gridCol w:w="1417"/>
        <w:gridCol w:w="1383"/>
      </w:tblGrid>
      <w:tr w:rsidR="00820659" w:rsidTr="00820659">
        <w:tc>
          <w:tcPr>
            <w:tcW w:w="1559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417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383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20659" w:rsidTr="00820659">
        <w:tc>
          <w:tcPr>
            <w:tcW w:w="1559" w:type="dxa"/>
          </w:tcPr>
          <w:p w:rsidR="00820659" w:rsidRPr="000431F9" w:rsidRDefault="000431F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ascii="Lucida Handwriting" w:hAnsi="Lucida Handwriting"/>
                <w:b/>
                <w:noProof/>
                <w:sz w:val="32"/>
                <w:szCs w:val="32"/>
                <w:lang w:eastAsia="pt-PT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79568</wp:posOffset>
                  </wp:positionH>
                  <wp:positionV relativeFrom="paragraph">
                    <wp:posOffset>-19814</wp:posOffset>
                  </wp:positionV>
                  <wp:extent cx="698928" cy="382739"/>
                  <wp:effectExtent l="0" t="0" r="6350" b="0"/>
                  <wp:wrapNone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grape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57" cy="38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417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383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20659" w:rsidTr="00820659">
        <w:tc>
          <w:tcPr>
            <w:tcW w:w="1559" w:type="dxa"/>
          </w:tcPr>
          <w:p w:rsidR="00820659" w:rsidRPr="000431F9" w:rsidRDefault="000431F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ascii="Lucida Handwriting" w:hAnsi="Lucida Handwriting"/>
                <w:b/>
                <w:noProof/>
                <w:sz w:val="32"/>
                <w:szCs w:val="32"/>
                <w:lang w:eastAsia="pt-PT"/>
              </w:rPr>
              <w:drawing>
                <wp:anchor distT="0" distB="0" distL="114300" distR="114300" simplePos="0" relativeHeight="251718656" behindDoc="1" locked="0" layoutInCell="1" allowOverlap="1" wp14:anchorId="46D799D0" wp14:editId="5834A737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64770</wp:posOffset>
                  </wp:positionV>
                  <wp:extent cx="290830" cy="645160"/>
                  <wp:effectExtent l="32385" t="24765" r="27305" b="0"/>
                  <wp:wrapNone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carrots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5"/>
                          <a:stretch/>
                        </pic:blipFill>
                        <pic:spPr bwMode="auto">
                          <a:xfrm rot="3682382">
                            <a:off x="0" y="0"/>
                            <a:ext cx="290830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Handwriting" w:hAnsi="Lucida Handwriting"/>
                <w:b/>
                <w:noProof/>
                <w:sz w:val="32"/>
                <w:szCs w:val="32"/>
                <w:lang w:eastAsia="pt-PT"/>
              </w:rPr>
              <w:drawing>
                <wp:anchor distT="0" distB="0" distL="114300" distR="114300" simplePos="0" relativeHeight="251712512" behindDoc="1" locked="0" layoutInCell="1" allowOverlap="1" wp14:anchorId="7FE013F7" wp14:editId="526AED68">
                  <wp:simplePos x="0" y="0"/>
                  <wp:positionH relativeFrom="column">
                    <wp:posOffset>145897</wp:posOffset>
                  </wp:positionH>
                  <wp:positionV relativeFrom="paragraph">
                    <wp:posOffset>-104008</wp:posOffset>
                  </wp:positionV>
                  <wp:extent cx="291165" cy="645674"/>
                  <wp:effectExtent l="32385" t="24765" r="27305" b="0"/>
                  <wp:wrapNone/>
                  <wp:docPr id="183" name="Imagem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carrots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5"/>
                          <a:stretch/>
                        </pic:blipFill>
                        <pic:spPr bwMode="auto">
                          <a:xfrm rot="3682382">
                            <a:off x="0" y="0"/>
                            <a:ext cx="291165" cy="645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417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383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20659" w:rsidTr="00820659">
        <w:tc>
          <w:tcPr>
            <w:tcW w:w="1559" w:type="dxa"/>
          </w:tcPr>
          <w:p w:rsidR="00820659" w:rsidRPr="000431F9" w:rsidRDefault="000431F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ascii="Lucida Handwriting" w:hAnsi="Lucida Handwriting"/>
                <w:b/>
                <w:noProof/>
                <w:sz w:val="32"/>
                <w:szCs w:val="32"/>
                <w:lang w:eastAsia="pt-PT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7458</wp:posOffset>
                  </wp:positionV>
                  <wp:extent cx="467258" cy="332575"/>
                  <wp:effectExtent l="0" t="0" r="0" b="0"/>
                  <wp:wrapNone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tomatoe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58" cy="33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417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383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20659" w:rsidTr="00820659">
        <w:tc>
          <w:tcPr>
            <w:tcW w:w="1559" w:type="dxa"/>
          </w:tcPr>
          <w:p w:rsidR="00820659" w:rsidRPr="000431F9" w:rsidRDefault="00EA2796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ascii="Lucida Handwriting" w:hAnsi="Lucida Handwriting"/>
                <w:b/>
                <w:noProof/>
                <w:sz w:val="32"/>
                <w:szCs w:val="32"/>
                <w:lang w:eastAsia="pt-PT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96525</wp:posOffset>
                  </wp:positionH>
                  <wp:positionV relativeFrom="paragraph">
                    <wp:posOffset>-39311</wp:posOffset>
                  </wp:positionV>
                  <wp:extent cx="548696" cy="392637"/>
                  <wp:effectExtent l="0" t="0" r="3810" b="7620"/>
                  <wp:wrapNone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ea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74" cy="39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417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383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20659" w:rsidTr="00820659">
        <w:tc>
          <w:tcPr>
            <w:tcW w:w="1559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417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383" w:type="dxa"/>
          </w:tcPr>
          <w:p w:rsidR="00820659" w:rsidRPr="000431F9" w:rsidRDefault="00820659" w:rsidP="00820659">
            <w:pPr>
              <w:tabs>
                <w:tab w:val="left" w:pos="8790"/>
              </w:tabs>
              <w:autoSpaceDE w:val="0"/>
              <w:autoSpaceDN w:val="0"/>
              <w:adjustRightInd w:val="0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</w:tbl>
    <w:p w:rsidR="00EA2796" w:rsidRPr="00820659" w:rsidRDefault="00EA2796" w:rsidP="00EA2796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sectPr w:rsidR="00EA2796" w:rsidRPr="00820659" w:rsidSect="004F615B">
      <w:headerReference w:type="default" r:id="rId28"/>
      <w:footerReference w:type="default" r:id="rId29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7E" w:rsidRDefault="00EB037E" w:rsidP="009919CB">
      <w:pPr>
        <w:spacing w:after="0" w:line="240" w:lineRule="auto"/>
      </w:pPr>
      <w:r>
        <w:separator/>
      </w:r>
    </w:p>
  </w:endnote>
  <w:endnote w:type="continuationSeparator" w:id="0">
    <w:p w:rsidR="00EB037E" w:rsidRDefault="00EB037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607117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7E" w:rsidRDefault="00EB037E" w:rsidP="009919CB">
      <w:pPr>
        <w:spacing w:after="0" w:line="240" w:lineRule="auto"/>
      </w:pPr>
      <w:r>
        <w:separator/>
      </w:r>
    </w:p>
  </w:footnote>
  <w:footnote w:type="continuationSeparator" w:id="0">
    <w:p w:rsidR="00EB037E" w:rsidRDefault="00EB037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166" name="Imagem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Writing</w:t>
    </w:r>
    <w:r w:rsidR="003C49F8">
      <w:rPr>
        <w:rFonts w:ascii="Copperplate Gothic Bold" w:hAnsi="Copperplate Gothic Bold" w:cstheme="minorHAnsi"/>
        <w:sz w:val="28"/>
        <w:szCs w:val="28"/>
        <w:lang w:val="en-GB"/>
      </w:rPr>
      <w:t xml:space="preserve"> / Read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8F008C"/>
    <w:multiLevelType w:val="hybridMultilevel"/>
    <w:tmpl w:val="4D2877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739B"/>
    <w:multiLevelType w:val="hybridMultilevel"/>
    <w:tmpl w:val="6276E3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13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431F9"/>
    <w:rsid w:val="00077B69"/>
    <w:rsid w:val="000A1745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C0C1D"/>
    <w:rsid w:val="002D31CF"/>
    <w:rsid w:val="002E17F6"/>
    <w:rsid w:val="002F76CA"/>
    <w:rsid w:val="003128FC"/>
    <w:rsid w:val="00355E04"/>
    <w:rsid w:val="00356117"/>
    <w:rsid w:val="0036576E"/>
    <w:rsid w:val="003C49F8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4670A"/>
    <w:rsid w:val="00581A85"/>
    <w:rsid w:val="005D2ECB"/>
    <w:rsid w:val="0061596C"/>
    <w:rsid w:val="00683BA7"/>
    <w:rsid w:val="00695751"/>
    <w:rsid w:val="006C1377"/>
    <w:rsid w:val="007C4536"/>
    <w:rsid w:val="00812579"/>
    <w:rsid w:val="00820659"/>
    <w:rsid w:val="00834A17"/>
    <w:rsid w:val="00876140"/>
    <w:rsid w:val="0088652E"/>
    <w:rsid w:val="008A3325"/>
    <w:rsid w:val="008E4428"/>
    <w:rsid w:val="00912B1D"/>
    <w:rsid w:val="009248CF"/>
    <w:rsid w:val="0094331E"/>
    <w:rsid w:val="009919CB"/>
    <w:rsid w:val="00994DE3"/>
    <w:rsid w:val="00A2098E"/>
    <w:rsid w:val="00A2407C"/>
    <w:rsid w:val="00A8566E"/>
    <w:rsid w:val="00AC1586"/>
    <w:rsid w:val="00AC6465"/>
    <w:rsid w:val="00AC747F"/>
    <w:rsid w:val="00AE22F0"/>
    <w:rsid w:val="00AF73E8"/>
    <w:rsid w:val="00B1564D"/>
    <w:rsid w:val="00B707DB"/>
    <w:rsid w:val="00BB005A"/>
    <w:rsid w:val="00BD00B8"/>
    <w:rsid w:val="00BD5A64"/>
    <w:rsid w:val="00BE6B0A"/>
    <w:rsid w:val="00BF5DAC"/>
    <w:rsid w:val="00C3117D"/>
    <w:rsid w:val="00C43658"/>
    <w:rsid w:val="00CA17F8"/>
    <w:rsid w:val="00CC3A57"/>
    <w:rsid w:val="00CC7493"/>
    <w:rsid w:val="00CF6334"/>
    <w:rsid w:val="00D178E7"/>
    <w:rsid w:val="00D90D74"/>
    <w:rsid w:val="00DB6A95"/>
    <w:rsid w:val="00DC5C19"/>
    <w:rsid w:val="00DF2C44"/>
    <w:rsid w:val="00E070EA"/>
    <w:rsid w:val="00E873C8"/>
    <w:rsid w:val="00EA2796"/>
    <w:rsid w:val="00EB037E"/>
    <w:rsid w:val="00EB7279"/>
    <w:rsid w:val="00EE6579"/>
    <w:rsid w:val="00F056FA"/>
    <w:rsid w:val="00F07D1E"/>
    <w:rsid w:val="00F6220E"/>
    <w:rsid w:val="00F67FE4"/>
    <w:rsid w:val="00F8641E"/>
    <w:rsid w:val="00FA1E53"/>
    <w:rsid w:val="00FB1C45"/>
    <w:rsid w:val="00FC3DC6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5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16B1-000E-4851-9951-F50D82E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9</cp:revision>
  <cp:lastPrinted>2020-10-17T11:38:00Z</cp:lastPrinted>
  <dcterms:created xsi:type="dcterms:W3CDTF">2020-02-22T19:41:00Z</dcterms:created>
  <dcterms:modified xsi:type="dcterms:W3CDTF">2020-12-21T12:33:00Z</dcterms:modified>
</cp:coreProperties>
</file>